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15" w:rsidRPr="0036427E" w:rsidRDefault="00D54B22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BED48D9" wp14:editId="76A16D78">
            <wp:extent cx="8924916" cy="616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8119" cy="61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007A" w:rsidRPr="0036427E" w:rsidRDefault="0083007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2B22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55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D863BC" w:rsidRPr="0036427E" w:rsidTr="00400B6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D863BC" w:rsidRPr="0036427E" w:rsidTr="00400B61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2023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5707A4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5707A4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стовых сообщений голосовыми сообщениями, оснащение учреждения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перевода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, оказание иных видов посторонней по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813C54" w:rsidRPr="0036427E" w:rsidTr="006E075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D4079B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09284A" w:rsidRPr="0036427E" w:rsidTr="006E075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Текущий</w:t>
            </w:r>
            <w:r w:rsidR="006E075A" w:rsidRPr="0036427E">
              <w:rPr>
                <w:sz w:val="22"/>
                <w:szCs w:val="22"/>
              </w:rPr>
              <w:t xml:space="preserve"> ф</w:t>
            </w:r>
            <w:r w:rsidRPr="0036427E">
              <w:rPr>
                <w:sz w:val="22"/>
                <w:szCs w:val="22"/>
              </w:rPr>
              <w:t>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(202</w:t>
            </w:r>
            <w:r w:rsidR="00863E14" w:rsidRPr="0036427E">
              <w:rPr>
                <w:sz w:val="22"/>
                <w:szCs w:val="22"/>
              </w:rPr>
              <w:t>1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</w:t>
            </w:r>
            <w:r w:rsidR="00863E14" w:rsidRPr="0036427E">
              <w:rPr>
                <w:sz w:val="22"/>
                <w:szCs w:val="22"/>
              </w:rPr>
              <w:t>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="006E075A"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</w:t>
            </w:r>
            <w:r w:rsidR="00863E14" w:rsidRPr="0036427E">
              <w:rPr>
                <w:sz w:val="22"/>
                <w:szCs w:val="22"/>
              </w:rPr>
              <w:t>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C54" w:rsidRPr="0036427E" w:rsidTr="006E075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863E14" w:rsidRPr="0036427E" w:rsidTr="006E075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3A028A" w:rsidP="006E075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3A028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3A028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3A028A" w:rsidRDefault="003A028A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7A4C19" w:rsidRPr="0036427E" w:rsidRDefault="007A4C19" w:rsidP="007A4C19">
      <w:pPr>
        <w:jc w:val="both"/>
      </w:pPr>
      <w:proofErr w:type="gramStart"/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 xml:space="preserve">технический номер реестровой записи </w:t>
      </w:r>
      <w:r w:rsidRPr="0036427E">
        <w:t xml:space="preserve">– 22031000000000001006100), утвержденного приказом </w:t>
      </w:r>
      <w:proofErr w:type="spellStart"/>
      <w:r w:rsidRPr="0036427E">
        <w:t>Главтрудсоцзащиты</w:t>
      </w:r>
      <w:proofErr w:type="spellEnd"/>
      <w:r w:rsidRPr="0036427E">
        <w:t xml:space="preserve"> от 30.12.2015 № 553 «Об утверждении стандартов государственных услуг, оказываемых</w:t>
      </w:r>
      <w:proofErr w:type="gramEnd"/>
      <w:r w:rsidRPr="0036427E">
        <w:t xml:space="preserve"> находящимися в ведении Министерства труда и социальной защиты</w:t>
      </w:r>
      <w:r w:rsidR="00BA7A55" w:rsidRPr="0036427E">
        <w:t xml:space="preserve"> </w:t>
      </w:r>
      <w:r w:rsidRPr="0036427E">
        <w:t>Алтайского</w:t>
      </w:r>
      <w:r w:rsidR="00BA7A55" w:rsidRPr="0036427E">
        <w:t xml:space="preserve"> </w:t>
      </w:r>
      <w:r w:rsidRPr="0036427E">
        <w:t>края</w:t>
      </w:r>
      <w:r w:rsidR="00BA7A55" w:rsidRPr="0036427E">
        <w:t xml:space="preserve"> </w:t>
      </w:r>
      <w:r w:rsidRPr="0036427E">
        <w:t>краевыми учреждениями в качестве основных видов деятельности» (далее – «Приказ № 553»)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4.2. Порядок информирования потенциальных потребителей оказываемой государственной услуги: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</w:t>
      </w:r>
      <w:proofErr w:type="gramStart"/>
      <w:r w:rsidRPr="0036427E">
        <w:rPr>
          <w:rFonts w:ascii="Times New Roman" w:hAnsi="Times New Roman" w:cs="Times New Roman"/>
          <w:spacing w:val="-6"/>
          <w:sz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6"/>
          <w:sz w:val="24"/>
        </w:rPr>
        <w:t xml:space="preserve">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994A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813C54" w:rsidRPr="0036427E" w:rsidTr="004B5E7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3A028A" w:rsidP="00BA7A55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  <w:r w:rsidR="00BA7A55" w:rsidRPr="0036427E">
              <w:rPr>
                <w:sz w:val="22"/>
                <w:szCs w:val="22"/>
              </w:rPr>
              <w:t xml:space="preserve"> 8</w:t>
            </w:r>
            <w:r w:rsidRPr="0036427E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A7A55" w:rsidRPr="0036427E" w:rsidRDefault="00BA7A55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85EDE" w:rsidRPr="0036427E" w:rsidRDefault="00685EDE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7A4C19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3007A" w:rsidRPr="0036427E" w:rsidRDefault="0083007A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5707A4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BA7A55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– </w:t>
      </w:r>
      <w:r w:rsidR="00CA2D12" w:rsidRPr="0036427E">
        <w:rPr>
          <w:rFonts w:ascii="Times New Roman" w:hAnsi="Times New Roman" w:cs="Times New Roman"/>
          <w:sz w:val="24"/>
          <w:szCs w:val="24"/>
        </w:rPr>
        <w:t>22046001801700001003100</w:t>
      </w:r>
      <w:r w:rsidRPr="0036427E">
        <w:rPr>
          <w:rFonts w:ascii="Times New Roman" w:hAnsi="Times New Roman" w:cs="Times New Roman"/>
          <w:sz w:val="24"/>
          <w:szCs w:val="24"/>
        </w:rPr>
        <w:t>)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работы и сре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>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4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8"/>
        <w:gridCol w:w="993"/>
        <w:gridCol w:w="991"/>
        <w:gridCol w:w="851"/>
        <w:gridCol w:w="1080"/>
        <w:gridCol w:w="1219"/>
        <w:gridCol w:w="1260"/>
        <w:gridCol w:w="1150"/>
        <w:gridCol w:w="1559"/>
      </w:tblGrid>
      <w:tr w:rsidR="00863E14" w:rsidRPr="0036427E" w:rsidTr="00BA7A55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 (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ные 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ля ее расчета)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, от общего числа получателей социальных услуг, находящихся на социальном обслуживании в орг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5707A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ование деятельности орг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льного обслуживания, а также при пользова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кстовых сообщений голосовыми сообщениями, оснащение уч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дения социального обслуживания знаками, выполнен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 рельефно-точечным шрифтом Брайля, ознакомление с их помощью с надписями, знаками и иной текстовой и г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ической информацией на территории учреждения, дуб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рдо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400B61" w:rsidRPr="0036427E" w:rsidRDefault="00400B61" w:rsidP="00863E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863E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992"/>
        <w:gridCol w:w="1134"/>
        <w:gridCol w:w="1417"/>
        <w:gridCol w:w="1395"/>
        <w:gridCol w:w="1559"/>
        <w:gridCol w:w="1559"/>
        <w:gridCol w:w="2717"/>
      </w:tblGrid>
      <w:tr w:rsidR="00863E14" w:rsidRPr="0036427E" w:rsidTr="004B5E76">
        <w:trPr>
          <w:cantSplit/>
          <w:trHeight w:val="271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4B5E76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863E14" w:rsidRPr="0036427E" w:rsidTr="004B5E76">
        <w:trPr>
          <w:cantSplit/>
          <w:trHeight w:val="706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  </w:t>
            </w:r>
            <w:r w:rsidRPr="0036427E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4B5E76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</w:t>
            </w:r>
            <w:r w:rsidR="00863E14" w:rsidRPr="0036427E">
              <w:rPr>
                <w:sz w:val="22"/>
                <w:szCs w:val="22"/>
              </w:rPr>
              <w:t xml:space="preserve">финансовый </w:t>
            </w:r>
            <w:r w:rsidRPr="0036427E">
              <w:rPr>
                <w:sz w:val="22"/>
                <w:szCs w:val="22"/>
              </w:rPr>
              <w:t xml:space="preserve"> </w:t>
            </w:r>
            <w:r w:rsidR="00863E14"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 год (202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55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4B5E76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A2D12" w:rsidRPr="0036427E" w:rsidTr="004B5E7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3A028A" w:rsidP="004B5E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3A028A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3A028A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863E14" w:rsidRPr="0036427E" w:rsidRDefault="00863E14" w:rsidP="00C60888">
      <w:pPr>
        <w:spacing w:line="306" w:lineRule="exact"/>
        <w:jc w:val="both"/>
      </w:pPr>
      <w:proofErr w:type="gramStart"/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>технический номер реестровой записи – 22046001801700001003100</w:t>
      </w:r>
      <w:r w:rsidRPr="0036427E">
        <w:t>), утвержденного Приказ</w:t>
      </w:r>
      <w:r w:rsidR="00D41014" w:rsidRPr="0036427E">
        <w:t>ом</w:t>
      </w:r>
      <w:r w:rsidRPr="0036427E">
        <w:t xml:space="preserve"> № 553.</w:t>
      </w:r>
      <w:proofErr w:type="gramEnd"/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4.2. Порядок информирования потенциальных потребителей оказываемой государственной услуги: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1C4326" w:rsidRPr="0036427E" w:rsidRDefault="00994A54" w:rsidP="001C43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  <w:r w:rsidR="001C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</w:t>
      </w:r>
      <w:proofErr w:type="gramStart"/>
      <w:r w:rsidRPr="0036427E">
        <w:rPr>
          <w:rFonts w:ascii="Times New Roman" w:hAnsi="Times New Roman" w:cs="Times New Roman"/>
          <w:spacing w:val="-6"/>
          <w:sz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6"/>
          <w:sz w:val="24"/>
        </w:rPr>
        <w:t xml:space="preserve">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863E14" w:rsidRPr="0036427E" w:rsidRDefault="00994A54" w:rsidP="00994A54">
      <w:pPr>
        <w:pStyle w:val="ConsPlusNonformat"/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3E161F" w:rsidRPr="0036427E" w:rsidRDefault="00863E14" w:rsidP="00C60888">
      <w:pPr>
        <w:pStyle w:val="ConsPlusNonformat"/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4B5E76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3A028A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007A" w:rsidRDefault="0083007A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863E14" w:rsidRPr="0036427E" w:rsidRDefault="00863E14" w:rsidP="004B5E76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400B61" w:rsidRPr="0036427E" w:rsidRDefault="00400B61" w:rsidP="004B5E7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863E14" w:rsidP="004B5E7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007A">
        <w:rPr>
          <w:rFonts w:ascii="Times New Roman" w:hAnsi="Times New Roman" w:cs="Times New Roman"/>
          <w:b/>
          <w:sz w:val="24"/>
          <w:szCs w:val="24"/>
        </w:rPr>
        <w:t>3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4B5E7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4B5E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4B5E76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>– 22043001001100001007100).</w:t>
      </w:r>
    </w:p>
    <w:p w:rsidR="007A4C19" w:rsidRPr="0036427E" w:rsidRDefault="007A4C19" w:rsidP="007A4C19">
      <w:pPr>
        <w:widowControl w:val="0"/>
        <w:spacing w:line="300" w:lineRule="exact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4B5E76" w:rsidRPr="0036427E" w:rsidTr="00D4079B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мул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о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рдо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3A028A" w:rsidRDefault="003A028A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D4079B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D4079B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D4079B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79B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D4079B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7A66F7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7A66F7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3A028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B33675" w:rsidRPr="0036427E" w:rsidRDefault="00B33675" w:rsidP="00E0650A">
      <w:pPr>
        <w:pStyle w:val="ConsPlusNonformat"/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E0650A" w:rsidRPr="0036427E">
        <w:rPr>
          <w:rFonts w:ascii="Times New Roman" w:hAnsi="Times New Roman" w:cs="Times New Roman"/>
          <w:sz w:val="24"/>
          <w:szCs w:val="24"/>
        </w:rPr>
        <w:t>т</w:t>
      </w:r>
      <w:r w:rsidR="00E0650A" w:rsidRPr="0036427E">
        <w:rPr>
          <w:rFonts w:ascii="Times New Roman" w:hAnsi="Times New Roman" w:cs="Times New Roman"/>
          <w:sz w:val="24"/>
          <w:szCs w:val="24"/>
        </w:rPr>
        <w:t>ровой записи – 22043001001100001007100</w:t>
      </w:r>
      <w:r w:rsidRPr="0036427E">
        <w:rPr>
          <w:rFonts w:ascii="Times New Roman" w:hAnsi="Times New Roman" w:cs="Times New Roman"/>
          <w:sz w:val="24"/>
          <w:szCs w:val="24"/>
        </w:rPr>
        <w:t>), утвержденного Приказом № 553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994A54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994A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</w:t>
      </w:r>
      <w:proofErr w:type="gramStart"/>
      <w:r w:rsidRPr="0036427E">
        <w:rPr>
          <w:rFonts w:ascii="Times New Roman" w:hAnsi="Times New Roman" w:cs="Times New Roman"/>
          <w:spacing w:val="-6"/>
          <w:sz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6"/>
          <w:sz w:val="24"/>
        </w:rPr>
        <w:t xml:space="preserve">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994A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E0650A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7A66F7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</w:t>
      </w:r>
      <w:r w:rsidR="00A172CD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 xml:space="preserve">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E0650A" w:rsidRPr="0036427E" w:rsidRDefault="00E0650A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B9C" w:rsidRDefault="007A4C19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B71F3">
        <w:rPr>
          <w:rFonts w:ascii="Times New Roman" w:hAnsi="Times New Roman" w:cs="Times New Roman"/>
          <w:b/>
          <w:sz w:val="24"/>
          <w:szCs w:val="24"/>
        </w:rPr>
        <w:t>4</w:t>
      </w:r>
      <w:r w:rsidR="001A5FEE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7A" w:rsidRPr="0036427E" w:rsidRDefault="0083007A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тровой записи –</w:t>
      </w:r>
      <w:r w:rsidRPr="0036427E">
        <w:rPr>
          <w:rFonts w:ascii="Times New Roman" w:hAnsi="Times New Roman" w:cs="Times New Roman"/>
          <w:sz w:val="24"/>
          <w:szCs w:val="24"/>
        </w:rPr>
        <w:t xml:space="preserve"> 22047001001100001003100).</w:t>
      </w:r>
    </w:p>
    <w:p w:rsidR="007A4C19" w:rsidRPr="0036427E" w:rsidRDefault="007A4C19" w:rsidP="007A4C19">
      <w:pPr>
        <w:widowControl w:val="0"/>
        <w:spacing w:line="300" w:lineRule="exact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lastRenderedPageBreak/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E0650A" w:rsidRPr="0036427E" w:rsidTr="00E0650A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рдо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072B22" w:rsidRDefault="00072B22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E0650A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E0650A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E0650A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3A028A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3A028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3A028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E0650A" w:rsidRPr="0036427E" w:rsidRDefault="00E0650A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D01B9C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D01B9C" w:rsidRPr="0036427E">
        <w:rPr>
          <w:rFonts w:ascii="Times New Roman" w:hAnsi="Times New Roman" w:cs="Times New Roman"/>
          <w:sz w:val="24"/>
          <w:szCs w:val="24"/>
        </w:rPr>
        <w:t>т</w:t>
      </w:r>
      <w:r w:rsidR="00D01B9C" w:rsidRPr="0036427E">
        <w:rPr>
          <w:rFonts w:ascii="Times New Roman" w:hAnsi="Times New Roman" w:cs="Times New Roman"/>
          <w:sz w:val="24"/>
          <w:szCs w:val="24"/>
        </w:rPr>
        <w:t xml:space="preserve">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47001001100001003100), утвержденного Приказом № 553.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7A4C1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 xml:space="preserve">не устранимую в краткосрочной перспективе. 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F379D9" w:rsidRPr="0036427E" w:rsidRDefault="00F379D9" w:rsidP="00F379D9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F379D9" w:rsidRPr="0036427E" w:rsidRDefault="00F379D9" w:rsidP="00F379D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</w:t>
      </w:r>
      <w:proofErr w:type="gramStart"/>
      <w:r w:rsidRPr="0036427E">
        <w:rPr>
          <w:rFonts w:ascii="Times New Roman" w:hAnsi="Times New Roman" w:cs="Times New Roman"/>
          <w:spacing w:val="-6"/>
          <w:sz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6"/>
          <w:sz w:val="24"/>
        </w:rPr>
        <w:t xml:space="preserve">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F379D9" w:rsidP="00F379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EB7BF1" w:rsidRPr="0036427E" w:rsidRDefault="00EB7BF1" w:rsidP="00EB7BF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D01B9C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3A028A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1B9C" w:rsidRPr="0036427E" w:rsidRDefault="00D01B9C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324B26" w:rsidRPr="0036427E" w:rsidRDefault="00324B26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4B26" w:rsidRPr="0036427E" w:rsidRDefault="00D01B9C" w:rsidP="00D20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007A">
        <w:rPr>
          <w:rFonts w:ascii="Times New Roman" w:hAnsi="Times New Roman" w:cs="Times New Roman"/>
          <w:b/>
          <w:sz w:val="24"/>
          <w:szCs w:val="24"/>
        </w:rPr>
        <w:t>5</w:t>
      </w:r>
    </w:p>
    <w:p w:rsidR="00400B61" w:rsidRPr="0036427E" w:rsidRDefault="00400B61" w:rsidP="00324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400B61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</w:t>
      </w:r>
      <w:r w:rsidR="00A16870">
        <w:rPr>
          <w:rFonts w:ascii="Times New Roman" w:hAnsi="Times New Roman" w:cs="Times New Roman"/>
          <w:sz w:val="24"/>
          <w:szCs w:val="24"/>
        </w:rPr>
        <w:t>,</w:t>
      </w:r>
      <w:r w:rsidR="00400B61" w:rsidRPr="0036427E">
        <w:rPr>
          <w:rFonts w:ascii="Times New Roman" w:hAnsi="Times New Roman" w:cs="Times New Roman"/>
          <w:sz w:val="24"/>
          <w:szCs w:val="24"/>
        </w:rPr>
        <w:t xml:space="preserve"> включая оказание соц</w:t>
      </w:r>
      <w:r w:rsidR="00400B61" w:rsidRPr="0036427E">
        <w:rPr>
          <w:rFonts w:ascii="Times New Roman" w:hAnsi="Times New Roman" w:cs="Times New Roman"/>
          <w:sz w:val="24"/>
          <w:szCs w:val="24"/>
        </w:rPr>
        <w:t>и</w:t>
      </w:r>
      <w:r w:rsidR="00400B61" w:rsidRPr="0036427E">
        <w:rPr>
          <w:rFonts w:ascii="Times New Roman" w:hAnsi="Times New Roman" w:cs="Times New Roman"/>
          <w:sz w:val="24"/>
          <w:szCs w:val="24"/>
        </w:rPr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AB3A73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30000000000001007100)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 xml:space="preserve">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работы и сре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>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00B61" w:rsidRPr="0036427E">
        <w:rPr>
          <w:rFonts w:ascii="Times New Roman" w:hAnsi="Times New Roman" w:cs="Times New Roman"/>
          <w:sz w:val="24"/>
          <w:szCs w:val="24"/>
        </w:rPr>
        <w:t>.</w:t>
      </w:r>
    </w:p>
    <w:p w:rsidR="00C72554" w:rsidRPr="0036427E" w:rsidRDefault="00C72554" w:rsidP="00685EDE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AB3A73" w:rsidRPr="0036427E" w:rsidTr="001A5FEE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A73" w:rsidRPr="0036427E" w:rsidRDefault="00AB3A73" w:rsidP="001A5FE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ind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AB3A73" w:rsidRPr="0036427E" w:rsidRDefault="00AB3A73" w:rsidP="001A5FEE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AB3A73" w:rsidRPr="0036427E" w:rsidTr="001A5FEE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урдо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AB3A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A73" w:rsidRPr="0036427E" w:rsidRDefault="00AB3A73" w:rsidP="001A5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AB3A73" w:rsidRPr="0036427E" w:rsidRDefault="00AB3A73" w:rsidP="00C725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72554" w:rsidRPr="0036427E" w:rsidRDefault="00C72554" w:rsidP="00C725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5E7FCC" w:rsidRPr="0036427E" w:rsidTr="001A5FEE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5E7FCC" w:rsidRPr="0036427E" w:rsidTr="001A5FEE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2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</w:t>
            </w:r>
            <w:proofErr w:type="gramStart"/>
            <w:r w:rsidRPr="0036427E">
              <w:rPr>
                <w:sz w:val="22"/>
                <w:szCs w:val="22"/>
              </w:rPr>
              <w:t>планового</w:t>
            </w:r>
            <w:proofErr w:type="gramEnd"/>
            <w:r w:rsidRPr="0036427E">
              <w:rPr>
                <w:sz w:val="22"/>
                <w:szCs w:val="22"/>
              </w:rPr>
              <w:t xml:space="preserve"> </w:t>
            </w:r>
          </w:p>
          <w:p w:rsidR="005E7FCC" w:rsidRPr="0036427E" w:rsidRDefault="005E7FC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2023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FCC" w:rsidRPr="0036427E" w:rsidTr="001A5FEE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F379D9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5E7FCC" w:rsidRPr="0036427E" w:rsidTr="001A5FE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5E7FC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3A028A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3A028A" w:rsidP="0083007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CC" w:rsidRPr="0036427E" w:rsidRDefault="003A028A" w:rsidP="0083007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CC" w:rsidRPr="0036427E" w:rsidRDefault="005E7FC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5E7FCC" w:rsidRPr="0036427E" w:rsidRDefault="005E7FCC" w:rsidP="00C725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</w:t>
      </w:r>
      <w:r w:rsidR="00400B61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</w:t>
      </w:r>
      <w:r w:rsidR="00A16870">
        <w:rPr>
          <w:rFonts w:ascii="Times New Roman" w:hAnsi="Times New Roman" w:cs="Times New Roman"/>
          <w:sz w:val="24"/>
          <w:szCs w:val="24"/>
        </w:rPr>
        <w:t>,</w:t>
      </w:r>
      <w:r w:rsidR="00400B61" w:rsidRPr="0036427E">
        <w:rPr>
          <w:rFonts w:ascii="Times New Roman" w:hAnsi="Times New Roman" w:cs="Times New Roman"/>
          <w:sz w:val="24"/>
          <w:szCs w:val="24"/>
        </w:rPr>
        <w:t xml:space="preserve"> включая оказание с</w:t>
      </w:r>
      <w:r w:rsidR="00400B61" w:rsidRPr="0036427E">
        <w:rPr>
          <w:rFonts w:ascii="Times New Roman" w:hAnsi="Times New Roman" w:cs="Times New Roman"/>
          <w:sz w:val="24"/>
          <w:szCs w:val="24"/>
        </w:rPr>
        <w:t>о</w:t>
      </w:r>
      <w:r w:rsidR="00400B61" w:rsidRPr="0036427E">
        <w:rPr>
          <w:rFonts w:ascii="Times New Roman" w:hAnsi="Times New Roman" w:cs="Times New Roman"/>
          <w:sz w:val="24"/>
          <w:szCs w:val="24"/>
        </w:rPr>
        <w:t>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» (технический номер реестровой записи – 22030000000000001007100)</w:t>
      </w:r>
      <w:r w:rsidRPr="0036427E">
        <w:rPr>
          <w:rFonts w:ascii="Times New Roman" w:hAnsi="Times New Roman" w:cs="Times New Roman"/>
          <w:sz w:val="24"/>
          <w:szCs w:val="24"/>
        </w:rPr>
        <w:t>, утве</w:t>
      </w:r>
      <w:r w:rsidRPr="0036427E">
        <w:rPr>
          <w:rFonts w:ascii="Times New Roman" w:hAnsi="Times New Roman" w:cs="Times New Roman"/>
          <w:sz w:val="24"/>
          <w:szCs w:val="24"/>
        </w:rPr>
        <w:t>р</w:t>
      </w:r>
      <w:r w:rsidRPr="0036427E">
        <w:rPr>
          <w:rFonts w:ascii="Times New Roman" w:hAnsi="Times New Roman" w:cs="Times New Roman"/>
          <w:sz w:val="24"/>
          <w:szCs w:val="24"/>
        </w:rPr>
        <w:t xml:space="preserve">жденного приказом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Главтрудсоцзащиты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от 30.12.2015 № 553 «Об утверждении стандартов государственных услуг, оказываемых находящим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ся в ведении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Алтайского края краевыми учреждениями в качестве основных видов деятельности» (далее – «Приказ № 553»)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4.2. Порядок информирования потенциальных потребителей оказываемой государственной услуги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C72554" w:rsidRPr="00D20C14" w:rsidRDefault="00C72554" w:rsidP="00C6088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pacing w:val="-2"/>
        </w:rPr>
      </w:pPr>
      <w:r w:rsidRPr="00D20C14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C72554" w:rsidRPr="00D20C14" w:rsidRDefault="00C72554" w:rsidP="00C60888">
      <w:pPr>
        <w:spacing w:line="300" w:lineRule="exact"/>
        <w:jc w:val="both"/>
        <w:rPr>
          <w:spacing w:val="-4"/>
        </w:rPr>
      </w:pPr>
      <w:r w:rsidRPr="0036427E">
        <w:tab/>
      </w:r>
      <w:r w:rsidRPr="00D20C14">
        <w:rPr>
          <w:spacing w:val="-4"/>
        </w:rPr>
        <w:t xml:space="preserve">7. Порядок </w:t>
      </w:r>
      <w:proofErr w:type="gramStart"/>
      <w:r w:rsidRPr="00D20C14">
        <w:rPr>
          <w:spacing w:val="-4"/>
        </w:rPr>
        <w:t>контроля за</w:t>
      </w:r>
      <w:proofErr w:type="gramEnd"/>
      <w:r w:rsidRPr="00D20C14">
        <w:rPr>
          <w:spacing w:val="-4"/>
        </w:rPr>
        <w:t xml:space="preserve"> исполнением государственного задания: утверждается приказом Министерства социальной защиты Алтайского края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1A5FEE" w:rsidRPr="0036427E">
        <w:rPr>
          <w:rFonts w:ascii="Times New Roman" w:hAnsi="Times New Roman" w:cs="Times New Roman"/>
          <w:sz w:val="24"/>
          <w:szCs w:val="24"/>
        </w:rPr>
        <w:t>.</w:t>
      </w:r>
    </w:p>
    <w:p w:rsidR="00C72554" w:rsidRPr="0036427E" w:rsidRDefault="00C72554" w:rsidP="00C60888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1A5FEE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3A028A" w:rsidP="0083007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FEE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еревода</w:t>
            </w:r>
            <w:proofErr w:type="spellEnd"/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EE" w:rsidRPr="0036427E" w:rsidRDefault="001A5FEE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 социальной защиты Алтайского края.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</w:t>
      </w:r>
    </w:p>
    <w:p w:rsidR="00C72554" w:rsidRPr="0036427E" w:rsidRDefault="00C72554" w:rsidP="00C72554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83007A" w:rsidRDefault="0083007A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1CE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2</w:t>
      </w:r>
      <w:r w:rsidR="00BD27F5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4ED" w:rsidRPr="0036427E" w:rsidRDefault="007A4C19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1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1E" w:rsidRDefault="00861C1E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сфере социальной защиты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06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3712"/>
        <w:gridCol w:w="3969"/>
        <w:gridCol w:w="1467"/>
        <w:gridCol w:w="1266"/>
        <w:gridCol w:w="1267"/>
        <w:gridCol w:w="1387"/>
        <w:gridCol w:w="1452"/>
      </w:tblGrid>
      <w:tr w:rsidR="007A4C19" w:rsidRPr="0036427E" w:rsidTr="0061671A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CB14ED" w:rsidRPr="0036427E" w:rsidTr="0061671A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61671A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год (20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20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833" w:rsidRPr="0036427E" w:rsidTr="0061671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1671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нформационно-разъяснительная работа в сфере социальной защи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онсультаций в сфере социальной защиты, штук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3A028A" w:rsidP="006167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3A028A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3A028A" w:rsidP="0061671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0</w:t>
            </w:r>
          </w:p>
        </w:tc>
      </w:tr>
      <w:tr w:rsidR="003A028A" w:rsidRPr="0036427E" w:rsidTr="003A028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A028A" w:rsidRDefault="003A028A" w:rsidP="003A028A">
            <w:pPr>
              <w:widowControl w:val="0"/>
              <w:jc w:val="center"/>
              <w:rPr>
                <w:sz w:val="22"/>
                <w:szCs w:val="22"/>
              </w:rPr>
            </w:pPr>
            <w:r w:rsidRPr="003A028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A028A" w:rsidRDefault="003A028A" w:rsidP="003A02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Организация работы диспетчерских центров связи для инвалидов по сл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ху с целью оказания экстренной  и иной социальн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A028A" w:rsidRDefault="003A028A" w:rsidP="003A02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Организация работы диспетчерских центров связи для инвалидов по слуху с целью оказания экстренной  и иной с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циальной помощи, количество консул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028A">
              <w:rPr>
                <w:rFonts w:ascii="Times New Roman" w:hAnsi="Times New Roman" w:cs="Times New Roman"/>
                <w:sz w:val="22"/>
                <w:szCs w:val="22"/>
              </w:rPr>
              <w:t xml:space="preserve">таций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A02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28A" w:rsidRPr="003A028A" w:rsidRDefault="003A028A" w:rsidP="003A02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A028A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A028A" w:rsidRDefault="003A028A" w:rsidP="003A028A">
      <w:pPr>
        <w:pStyle w:val="ConsPlusNonformat"/>
        <w:tabs>
          <w:tab w:val="right" w:pos="1485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3A028A">
      <w:pPr>
        <w:pStyle w:val="ConsPlusNonformat"/>
        <w:tabs>
          <w:tab w:val="right" w:pos="1485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  <w:r w:rsidR="003A028A">
        <w:rPr>
          <w:rFonts w:ascii="Times New Roman" w:hAnsi="Times New Roman" w:cs="Times New Roman"/>
          <w:sz w:val="24"/>
          <w:szCs w:val="24"/>
        </w:rPr>
        <w:tab/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 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61671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414"/>
        <w:gridCol w:w="4252"/>
        <w:gridCol w:w="4820"/>
      </w:tblGrid>
      <w:tr w:rsidR="007A4C19" w:rsidRPr="0036427E" w:rsidTr="0061671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20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7A4C19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DC7976" w:rsidP="003A02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1324B"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3A028A">
              <w:rPr>
                <w:color w:val="000000"/>
                <w:sz w:val="22"/>
                <w:szCs w:val="22"/>
              </w:rPr>
              <w:t>12160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7A4C19" w:rsidRPr="0036427E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028A" w:rsidRPr="0036427E" w:rsidTr="003A02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6427E" w:rsidRDefault="003A028A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Default="003A028A" w:rsidP="003A02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00</w:t>
            </w:r>
            <w:r w:rsidRPr="0036427E">
              <w:rPr>
                <w:color w:val="000000"/>
                <w:sz w:val="22"/>
                <w:szCs w:val="22"/>
              </w:rPr>
              <w:t xml:space="preserve"> 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6427E" w:rsidRDefault="003A028A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28A" w:rsidRPr="0036427E" w:rsidRDefault="003A028A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Default="00861C1E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115C5" w:rsidRDefault="00D115C5" w:rsidP="00F3350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504" w:rsidRDefault="00F33504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2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C5" w:rsidRDefault="00D115C5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3504" w:rsidRDefault="00F33504" w:rsidP="00F33504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Предоставление методических услуг в сфере социальной защиты.</w:t>
      </w:r>
    </w:p>
    <w:p w:rsidR="00F33504" w:rsidRPr="0036427E" w:rsidRDefault="00F33504" w:rsidP="00F33504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2552"/>
        <w:gridCol w:w="1418"/>
        <w:gridCol w:w="1133"/>
        <w:gridCol w:w="2552"/>
        <w:gridCol w:w="2409"/>
        <w:gridCol w:w="2552"/>
      </w:tblGrid>
      <w:tr w:rsidR="00F33504" w:rsidRPr="0036427E" w:rsidTr="00F3350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F33504" w:rsidRPr="0036427E" w:rsidTr="00F3350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</w:tr>
      <w:tr w:rsidR="002A5312" w:rsidRPr="0036427E" w:rsidTr="00F33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</w:t>
            </w:r>
            <w:r w:rsidRPr="0036427E">
              <w:rPr>
                <w:sz w:val="21"/>
                <w:szCs w:val="21"/>
              </w:rPr>
              <w:t>н</w:t>
            </w:r>
            <w:r w:rsidRPr="0036427E">
              <w:rPr>
                <w:sz w:val="21"/>
                <w:szCs w:val="21"/>
              </w:rPr>
              <w:t>сультационных и м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тодически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нсул</w:t>
            </w:r>
            <w:r w:rsidRPr="0036427E">
              <w:rPr>
                <w:sz w:val="21"/>
                <w:szCs w:val="21"/>
              </w:rPr>
              <w:t>ь</w:t>
            </w:r>
            <w:r w:rsidRPr="0036427E">
              <w:rPr>
                <w:sz w:val="21"/>
                <w:szCs w:val="21"/>
              </w:rPr>
              <w:t>тационных и методич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ских услуг в сфере соц</w:t>
            </w:r>
            <w:r w:rsidRPr="0036427E">
              <w:rPr>
                <w:sz w:val="21"/>
                <w:szCs w:val="21"/>
              </w:rPr>
              <w:t>и</w:t>
            </w:r>
            <w:r w:rsidRPr="0036427E">
              <w:rPr>
                <w:sz w:val="21"/>
                <w:szCs w:val="21"/>
              </w:rPr>
              <w:t>альной защи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7B4833" w:rsidRDefault="002A5312" w:rsidP="002A53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 проведенных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консул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7B4833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 проведенных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ко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уль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7B4833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 проведенных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консул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2A5312" w:rsidRPr="0036427E" w:rsidTr="00F33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Default="002A5312" w:rsidP="00F335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3A028A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</w:t>
            </w:r>
            <w:r w:rsidRPr="0036427E">
              <w:rPr>
                <w:sz w:val="21"/>
                <w:szCs w:val="21"/>
              </w:rPr>
              <w:t>н</w:t>
            </w:r>
            <w:r w:rsidRPr="0036427E">
              <w:rPr>
                <w:sz w:val="21"/>
                <w:szCs w:val="21"/>
              </w:rPr>
              <w:t>сультационных и м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тодически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3A028A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нсул</w:t>
            </w:r>
            <w:r w:rsidRPr="0036427E">
              <w:rPr>
                <w:sz w:val="21"/>
                <w:szCs w:val="21"/>
              </w:rPr>
              <w:t>ь</w:t>
            </w:r>
            <w:r w:rsidRPr="0036427E">
              <w:rPr>
                <w:sz w:val="21"/>
                <w:szCs w:val="21"/>
              </w:rPr>
              <w:t>тационных и методич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ских услуг в сфере соц</w:t>
            </w:r>
            <w:r w:rsidRPr="0036427E">
              <w:rPr>
                <w:sz w:val="21"/>
                <w:szCs w:val="21"/>
              </w:rPr>
              <w:t>и</w:t>
            </w:r>
            <w:r w:rsidRPr="0036427E">
              <w:rPr>
                <w:sz w:val="21"/>
                <w:szCs w:val="21"/>
              </w:rPr>
              <w:t>альной защиты (</w:t>
            </w:r>
            <w:proofErr w:type="spellStart"/>
            <w:r w:rsidRPr="0036427E">
              <w:rPr>
                <w:sz w:val="21"/>
                <w:szCs w:val="21"/>
              </w:rPr>
              <w:t>грантоп</w:t>
            </w:r>
            <w:r w:rsidRPr="0036427E">
              <w:rPr>
                <w:sz w:val="21"/>
                <w:szCs w:val="21"/>
              </w:rPr>
              <w:t>о</w:t>
            </w:r>
            <w:r w:rsidRPr="0036427E">
              <w:rPr>
                <w:sz w:val="21"/>
                <w:szCs w:val="21"/>
              </w:rPr>
              <w:t>лучатель</w:t>
            </w:r>
            <w:proofErr w:type="spellEnd"/>
            <w:r w:rsidRPr="0036427E">
              <w:rPr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3A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3A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Default="002A5312" w:rsidP="003A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а, </w:t>
            </w:r>
            <w:proofErr w:type="gramStart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оставленных</w:t>
            </w:r>
            <w:proofErr w:type="gramEnd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36427E" w:rsidRDefault="002A5312" w:rsidP="003A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нсул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таций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а, </w:t>
            </w:r>
            <w:proofErr w:type="gramStart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оставленных</w:t>
            </w:r>
            <w:proofErr w:type="gramEnd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36427E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сультаций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танных документ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а, </w:t>
            </w:r>
            <w:proofErr w:type="gramStart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оставленных</w:t>
            </w:r>
            <w:proofErr w:type="gramEnd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36427E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нсул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таций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ов </w:t>
            </w:r>
          </w:p>
        </w:tc>
      </w:tr>
      <w:tr w:rsidR="002A5312" w:rsidRPr="0036427E" w:rsidTr="002A531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9A1E6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9A1E6B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</w:t>
            </w:r>
            <w:r w:rsidRPr="0036427E">
              <w:rPr>
                <w:sz w:val="21"/>
                <w:szCs w:val="21"/>
              </w:rPr>
              <w:t>н</w:t>
            </w:r>
            <w:r w:rsidRPr="0036427E">
              <w:rPr>
                <w:sz w:val="21"/>
                <w:szCs w:val="21"/>
              </w:rPr>
              <w:t>сультационных и м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тодически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9A1E6B">
            <w:pPr>
              <w:jc w:val="both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Предоставление консул</w:t>
            </w:r>
            <w:r w:rsidRPr="0036427E">
              <w:rPr>
                <w:sz w:val="21"/>
                <w:szCs w:val="21"/>
              </w:rPr>
              <w:t>ь</w:t>
            </w:r>
            <w:r w:rsidRPr="0036427E">
              <w:rPr>
                <w:sz w:val="21"/>
                <w:szCs w:val="21"/>
              </w:rPr>
              <w:t>тационных и методич</w:t>
            </w:r>
            <w:r w:rsidRPr="0036427E">
              <w:rPr>
                <w:sz w:val="21"/>
                <w:szCs w:val="21"/>
              </w:rPr>
              <w:t>е</w:t>
            </w:r>
            <w:r w:rsidRPr="0036427E">
              <w:rPr>
                <w:sz w:val="21"/>
                <w:szCs w:val="21"/>
              </w:rPr>
              <w:t>ских услуг в сфере соц</w:t>
            </w:r>
            <w:r w:rsidRPr="0036427E">
              <w:rPr>
                <w:sz w:val="21"/>
                <w:szCs w:val="21"/>
              </w:rPr>
              <w:t>и</w:t>
            </w:r>
            <w:r w:rsidRPr="0036427E">
              <w:rPr>
                <w:sz w:val="21"/>
                <w:szCs w:val="21"/>
              </w:rPr>
              <w:t>альной защиты (ресур</w:t>
            </w:r>
            <w:r w:rsidRPr="0036427E">
              <w:rPr>
                <w:sz w:val="21"/>
                <w:szCs w:val="21"/>
              </w:rPr>
              <w:t>с</w:t>
            </w:r>
            <w:r w:rsidRPr="0036427E">
              <w:rPr>
                <w:sz w:val="21"/>
                <w:szCs w:val="21"/>
              </w:rPr>
              <w:t>ный центр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оставленных</w:t>
            </w:r>
            <w:proofErr w:type="gramEnd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36427E" w:rsidRDefault="002A5312" w:rsidP="002A53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нсул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оставленных</w:t>
            </w:r>
            <w:proofErr w:type="gramEnd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36427E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уль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оставленных</w:t>
            </w:r>
            <w:proofErr w:type="gramEnd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36427E" w:rsidRDefault="002A5312" w:rsidP="009A1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нсул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</w:p>
        </w:tc>
      </w:tr>
    </w:tbl>
    <w:p w:rsidR="00D115C5" w:rsidRDefault="00D115C5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.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6406"/>
        <w:gridCol w:w="4111"/>
        <w:gridCol w:w="3969"/>
      </w:tblGrid>
      <w:tr w:rsidR="00F33504" w:rsidRPr="0036427E" w:rsidTr="00F335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2021 год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F33504" w:rsidRPr="0036427E" w:rsidRDefault="00F33504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2A5312" w:rsidRPr="0036427E" w:rsidTr="00F33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7B4833" w:rsidRDefault="002A5312" w:rsidP="002A53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 проведенных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312" w:rsidRPr="0036427E" w:rsidTr="00F33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Default="002A5312" w:rsidP="002A531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а, </w:t>
            </w:r>
            <w:proofErr w:type="gramStart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оставленных</w:t>
            </w:r>
            <w:proofErr w:type="gramEnd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36427E" w:rsidRDefault="002A5312" w:rsidP="002A531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нсультаций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ов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312" w:rsidRPr="0036427E" w:rsidTr="00F33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Default="002A5312" w:rsidP="002A531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отч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составленных</w:t>
            </w:r>
            <w:proofErr w:type="gramEnd"/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о результатам работы; </w:t>
            </w:r>
          </w:p>
          <w:p w:rsidR="002A5312" w:rsidRPr="0036427E" w:rsidRDefault="002A5312" w:rsidP="002A5312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проведенных консульта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 xml:space="preserve"> разработанных докуме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F335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5C5" w:rsidRDefault="00D115C5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>Министерству социальной защиты Алтайского края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краевыми государственными бюджетными учреждениями, краевым автономным учреждением.</w:t>
      </w:r>
    </w:p>
    <w:p w:rsidR="00F33504" w:rsidRPr="0036427E" w:rsidRDefault="00F33504" w:rsidP="00F33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F33504" w:rsidRPr="0036427E" w:rsidRDefault="00F33504" w:rsidP="00F335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F33504" w:rsidRDefault="00F3350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Default="00861C1E" w:rsidP="00861C1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B4833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FB71F3" w:rsidRPr="0036427E" w:rsidRDefault="00FB71F3" w:rsidP="00861C1E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циальной защиты</w:t>
      </w:r>
      <w:r w:rsidRPr="0036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6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4536"/>
        <w:gridCol w:w="1276"/>
        <w:gridCol w:w="1275"/>
        <w:gridCol w:w="1436"/>
        <w:gridCol w:w="1559"/>
        <w:gridCol w:w="1559"/>
      </w:tblGrid>
      <w:tr w:rsidR="00861C1E" w:rsidRPr="0036427E" w:rsidTr="003A028A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3A028A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2023)</w:t>
            </w:r>
          </w:p>
        </w:tc>
      </w:tr>
      <w:tr w:rsidR="00861C1E" w:rsidRPr="0036427E" w:rsidTr="003A028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ач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ых мероприятий в сфере социа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й защ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Организация и проведение культурно-массовых, социально значимых мероприятий, шту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833" w:rsidRDefault="002A531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  <w:p w:rsidR="00861C1E" w:rsidRPr="007B4833" w:rsidRDefault="00861C1E" w:rsidP="007B48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</w:tr>
      <w:tr w:rsidR="00861C1E" w:rsidRPr="0036427E" w:rsidTr="003A028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ач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ых мероприятий в сфере социа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й защ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оприятий, (участие во всероссийских мероприятиях)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widowControl w:val="0"/>
              <w:jc w:val="center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widowControl w:val="0"/>
              <w:jc w:val="center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widowControl w:val="0"/>
              <w:jc w:val="center"/>
              <w:rPr>
                <w:sz w:val="21"/>
                <w:szCs w:val="21"/>
              </w:rPr>
            </w:pPr>
            <w:r w:rsidRPr="0036427E">
              <w:rPr>
                <w:sz w:val="21"/>
                <w:szCs w:val="21"/>
              </w:rPr>
              <w:t>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3846"/>
        <w:gridCol w:w="4600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 на 2021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2021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861C1E" w:rsidRPr="0036427E" w:rsidTr="003A028A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2A53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5312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C1E" w:rsidRPr="0036427E" w:rsidTr="003A028A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2 шт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z w:val="24"/>
          <w:szCs w:val="24"/>
        </w:rPr>
        <w:t>ы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 подведомственными Министерству социальной защиты Алтайского края 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Pr="0036427E" w:rsidRDefault="00861C1E" w:rsidP="00861C1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Иная информация, необходимая для оказания (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оставлением отчетности с нарушением установленных сроков.</w:t>
      </w:r>
    </w:p>
    <w:p w:rsidR="00BD7341" w:rsidRDefault="00BD7341" w:rsidP="00BD27F5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EB" w:rsidRDefault="007A4C19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7BE1" w:rsidRPr="004371CE">
        <w:rPr>
          <w:rFonts w:ascii="Times New Roman" w:hAnsi="Times New Roman" w:cs="Times New Roman"/>
          <w:b/>
          <w:sz w:val="24"/>
          <w:szCs w:val="24"/>
        </w:rPr>
        <w:t>4</w:t>
      </w:r>
      <w:r w:rsidR="00254C4C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F3" w:rsidRPr="0036427E" w:rsidRDefault="00FB71F3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61671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1. Наименование государственной работы: </w:t>
      </w:r>
      <w:r w:rsidR="0061671A" w:rsidRPr="0036427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6427E">
        <w:rPr>
          <w:rFonts w:ascii="Times New Roman" w:hAnsi="Times New Roman" w:cs="Times New Roman"/>
          <w:spacing w:val="-6"/>
          <w:sz w:val="24"/>
          <w:szCs w:val="24"/>
        </w:rPr>
        <w:t>рофилактика обстоятельств, обуславливающих нуждаемость граждан в социальном обслуживании.</w:t>
      </w:r>
    </w:p>
    <w:p w:rsidR="007A4C19" w:rsidRPr="0036427E" w:rsidRDefault="007A4C19" w:rsidP="00BD27F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2. Характеристика работы:</w:t>
      </w:r>
    </w:p>
    <w:tbl>
      <w:tblPr>
        <w:tblW w:w="1541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4820"/>
        <w:gridCol w:w="1276"/>
        <w:gridCol w:w="1266"/>
        <w:gridCol w:w="1267"/>
        <w:gridCol w:w="1267"/>
        <w:gridCol w:w="1267"/>
      </w:tblGrid>
      <w:tr w:rsidR="007A4C19" w:rsidRPr="0036427E" w:rsidTr="00254C4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B04833" w:rsidRPr="0036427E" w:rsidTr="00254C4C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254C4C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год (2021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022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2023)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(несовершеннолетние и члены их семей, находящиеся в социально опасном положении или иной трудной жизненной ситуации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A5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9A1E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9A1E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инвалиды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9A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9A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пожилые граждане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115C5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115C5" w:rsidP="009A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115C5" w:rsidP="009A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иные категории граждан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7A66F7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7A66F7" w:rsidP="009A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7A66F7" w:rsidP="009A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D115C5" w:rsidRDefault="00D115C5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556"/>
        <w:gridCol w:w="4394"/>
        <w:gridCol w:w="4394"/>
      </w:tblGrid>
      <w:tr w:rsidR="00A41AEB" w:rsidRPr="0036427E" w:rsidTr="007B483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2021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2A5312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B4833">
              <w:rPr>
                <w:color w:val="000000"/>
                <w:sz w:val="22"/>
                <w:szCs w:val="22"/>
              </w:rPr>
              <w:t>среднесписочно</w:t>
            </w:r>
            <w:proofErr w:type="spellEnd"/>
            <w:r w:rsidR="007B4833">
              <w:rPr>
                <w:color w:val="000000"/>
                <w:sz w:val="22"/>
                <w:szCs w:val="22"/>
              </w:rPr>
              <w:t>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2A5312">
              <w:rPr>
                <w:sz w:val="22"/>
                <w:szCs w:val="22"/>
              </w:rPr>
              <w:t>1628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2A5312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2A5312">
              <w:rPr>
                <w:sz w:val="22"/>
                <w:szCs w:val="22"/>
              </w:rPr>
              <w:t>1176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</w:t>
            </w:r>
            <w:r w:rsidR="007B4833">
              <w:rPr>
                <w:color w:val="000000"/>
                <w:sz w:val="22"/>
                <w:szCs w:val="22"/>
              </w:rPr>
              <w:t>е</w:t>
            </w:r>
            <w:r w:rsidR="007B4833" w:rsidRPr="0036427E">
              <w:rPr>
                <w:color w:val="000000"/>
                <w:sz w:val="22"/>
                <w:szCs w:val="22"/>
              </w:rPr>
              <w:t>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7B4833" w:rsidP="00D115C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D115C5">
              <w:rPr>
                <w:color w:val="000000"/>
                <w:sz w:val="22"/>
                <w:szCs w:val="22"/>
              </w:rPr>
              <w:t>871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tabs>
                <w:tab w:val="center" w:pos="2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7B4833" w:rsidP="007A66F7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7A66F7">
              <w:rPr>
                <w:color w:val="000000"/>
                <w:sz w:val="22"/>
                <w:szCs w:val="22"/>
              </w:rPr>
              <w:t>50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5C5" w:rsidRDefault="00D115C5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краевыми государственными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lastRenderedPageBreak/>
        <w:t>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A41AEB" w:rsidRPr="0036427E" w:rsidRDefault="00A41AEB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C57F0" w:rsidRDefault="00CF7BE1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>РАЗДЕЛ 5</w:t>
      </w:r>
      <w:r w:rsidR="00A41AEB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12" w:rsidRDefault="002A5312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1. Наименование государственной работы: 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оциальное сопровождение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>2. Характеристика работы:</w:t>
      </w: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3686"/>
        <w:gridCol w:w="1466"/>
        <w:gridCol w:w="1085"/>
        <w:gridCol w:w="1700"/>
        <w:gridCol w:w="1843"/>
        <w:gridCol w:w="1843"/>
      </w:tblGrid>
      <w:tr w:rsidR="004076B3" w:rsidRPr="0036427E" w:rsidTr="00C623EE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9C14D3" w:rsidRPr="0036427E" w:rsidTr="00C623EE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нанс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год (20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иод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2023)</w:t>
            </w:r>
          </w:p>
        </w:tc>
      </w:tr>
      <w:tr w:rsidR="004076B3" w:rsidRPr="0036427E" w:rsidTr="00C623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4076B3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F1438F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C623EE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, челове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2A5312" w:rsidP="00BD27F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2A5312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2A5312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414"/>
        <w:gridCol w:w="4394"/>
        <w:gridCol w:w="4536"/>
      </w:tblGrid>
      <w:tr w:rsidR="00A41AEB" w:rsidRPr="0036427E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2021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2A5312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Социальное сопровождение</w:t>
            </w:r>
            <w:r w:rsidR="007B4833" w:rsidRPr="0036427E">
              <w:rPr>
                <w:color w:val="000000"/>
                <w:sz w:val="22"/>
                <w:szCs w:val="22"/>
              </w:rPr>
              <w:t>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 w:rsidR="002A5312">
              <w:rPr>
                <w:color w:val="000000"/>
                <w:sz w:val="22"/>
                <w:szCs w:val="22"/>
              </w:rPr>
              <w:t>130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15C5" w:rsidRDefault="00D115C5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F33504" w:rsidRPr="0036427E" w:rsidRDefault="00F3350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93936" w:rsidRDefault="00EC7FC7" w:rsidP="00EC7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93936">
        <w:rPr>
          <w:rFonts w:ascii="Times New Roman" w:hAnsi="Times New Roman" w:cs="Times New Roman"/>
          <w:b/>
          <w:sz w:val="24"/>
          <w:szCs w:val="24"/>
        </w:rPr>
        <w:t>6</w:t>
      </w:r>
    </w:p>
    <w:p w:rsidR="002A5312" w:rsidRDefault="002A5312" w:rsidP="00EC7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FC7" w:rsidRPr="0036427E" w:rsidRDefault="00EC7FC7" w:rsidP="00693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 1. Наименование государственной работы: Оказание неотложной социальной помощи и социальных услуг мобильными бриг</w:t>
      </w:r>
      <w:r w:rsidR="002A5312">
        <w:rPr>
          <w:rFonts w:ascii="Times New Roman" w:hAnsi="Times New Roman" w:cs="Times New Roman"/>
          <w:sz w:val="24"/>
          <w:szCs w:val="24"/>
        </w:rPr>
        <w:t>адами.</w:t>
      </w:r>
    </w:p>
    <w:p w:rsidR="00EC7FC7" w:rsidRPr="0036427E" w:rsidRDefault="00EC7FC7" w:rsidP="00EC7FC7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5812"/>
        <w:gridCol w:w="1276"/>
        <w:gridCol w:w="1086"/>
        <w:gridCol w:w="1227"/>
        <w:gridCol w:w="1417"/>
        <w:gridCol w:w="1418"/>
      </w:tblGrid>
      <w:tr w:rsidR="00EC7FC7" w:rsidRPr="0036427E" w:rsidTr="0066193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EC7FC7" w:rsidRPr="0036427E" w:rsidTr="00661939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20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3)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йствие в получении неотложной социальной помощи и социальных услуг путем организации деятельности мобильных брига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мобильных бригад с целью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неотложной социальной помощи и социальных услуг, в том числе по обращению государственных организаций, а также осуществление организованной доставки граждан старше 65 лет, проживающих в сельской местности, в 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ицинские организации, в том числе для проведения 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олнительных </w:t>
            </w:r>
            <w:proofErr w:type="spell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кринингов</w:t>
            </w:r>
            <w:proofErr w:type="spell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выявление отдель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 значимых неинфекционных заболеваний, человек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2A5312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  <w:r w:rsidR="00A43C7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2A5312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  <w:r w:rsidR="00A43C7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2A5312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  <w:r w:rsidR="00A43C74">
              <w:rPr>
                <w:sz w:val="22"/>
                <w:szCs w:val="22"/>
              </w:rPr>
              <w:t>*</w:t>
            </w:r>
          </w:p>
        </w:tc>
      </w:tr>
    </w:tbl>
    <w:p w:rsidR="00A43C74" w:rsidRPr="006455DF" w:rsidRDefault="00A43C74" w:rsidP="00A43C74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профилактических осмотров, диспансеризации, вакцин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>»: 531 чел.</w:t>
      </w:r>
    </w:p>
    <w:p w:rsidR="002A5312" w:rsidRDefault="002A5312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414"/>
        <w:gridCol w:w="4394"/>
        <w:gridCol w:w="4536"/>
      </w:tblGrid>
      <w:tr w:rsidR="00EC7FC7" w:rsidRPr="0036427E" w:rsidTr="0066193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2021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2A5312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Количество граждан, </w:t>
            </w:r>
            <w:r w:rsidR="007B4833">
              <w:rPr>
                <w:sz w:val="22"/>
                <w:szCs w:val="22"/>
              </w:rPr>
              <w:t>1</w:t>
            </w:r>
            <w:r w:rsidR="002A5312">
              <w:rPr>
                <w:sz w:val="22"/>
                <w:szCs w:val="22"/>
              </w:rPr>
              <w:t>168</w:t>
            </w:r>
            <w:r w:rsidR="00A43C74">
              <w:rPr>
                <w:sz w:val="22"/>
                <w:szCs w:val="22"/>
              </w:rPr>
              <w:t>*</w:t>
            </w:r>
            <w:r w:rsidR="007B4833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C74" w:rsidRPr="006455DF" w:rsidRDefault="00A43C74" w:rsidP="00A43C74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профилактических осмотров, диспансеризации, вакцин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>»: 531 чел.</w:t>
      </w:r>
    </w:p>
    <w:p w:rsidR="002A5312" w:rsidRDefault="002A5312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C74" w:rsidRDefault="00A43C74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93936">
        <w:rPr>
          <w:rFonts w:ascii="Times New Roman" w:hAnsi="Times New Roman" w:cs="Times New Roman"/>
          <w:b/>
          <w:sz w:val="24"/>
          <w:szCs w:val="24"/>
        </w:rPr>
        <w:t>7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F3" w:rsidRPr="0036427E" w:rsidRDefault="00FB71F3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Создание и ведение реестров и баз данных.</w:t>
      </w:r>
    </w:p>
    <w:p w:rsidR="00861C1E" w:rsidRPr="0036427E" w:rsidRDefault="00861C1E" w:rsidP="00861C1E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861C1E" w:rsidRPr="0036427E" w:rsidTr="003A028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3A028A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 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2023)</w:t>
            </w:r>
          </w:p>
        </w:tc>
      </w:tr>
      <w:tr w:rsidR="00861C1E" w:rsidRPr="0036427E" w:rsidTr="003A02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вод данных о получателях социальных услуг (работ), о количестве предоставл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социаль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</w:tr>
    </w:tbl>
    <w:p w:rsidR="00C623EE" w:rsidRDefault="00C623E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 Порядок </w:t>
      </w:r>
      <w:proofErr w:type="gramStart"/>
      <w:r w:rsidRPr="003642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 осуществляется </w:t>
      </w:r>
      <w:proofErr w:type="spellStart"/>
      <w:r w:rsidRPr="0036427E">
        <w:rPr>
          <w:rFonts w:ascii="Times New Roman" w:hAnsi="Times New Roman" w:cs="Times New Roman"/>
          <w:sz w:val="24"/>
          <w:szCs w:val="24"/>
        </w:rPr>
        <w:t>Минсоцзащитой</w:t>
      </w:r>
      <w:proofErr w:type="spellEnd"/>
      <w:r w:rsidRPr="0036427E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861C1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414"/>
        <w:gridCol w:w="4394"/>
        <w:gridCol w:w="4536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, на 2021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игнутые</w:t>
            </w:r>
            <w:proofErr w:type="gramEnd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в 2021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достигнутых </w:t>
            </w:r>
            <w:proofErr w:type="gramStart"/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ах</w:t>
            </w:r>
            <w:proofErr w:type="gramEnd"/>
          </w:p>
        </w:tc>
      </w:tr>
      <w:tr w:rsidR="00861C1E" w:rsidRPr="0036427E" w:rsidTr="003A02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12 </w:t>
            </w:r>
            <w:r w:rsidRPr="0036427E">
              <w:rPr>
                <w:color w:val="000000"/>
                <w:sz w:val="22"/>
                <w:szCs w:val="22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681C" w:rsidRDefault="0037681C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рядком </w:t>
      </w:r>
      <w:proofErr w:type="gramStart"/>
      <w:r w:rsidRPr="0036427E">
        <w:rPr>
          <w:rFonts w:ascii="Times New Roman" w:hAnsi="Times New Roman" w:cs="Times New Roman"/>
          <w:spacing w:val="-2"/>
          <w:sz w:val="24"/>
          <w:szCs w:val="24"/>
        </w:rPr>
        <w:t>контроля за</w:t>
      </w:r>
      <w:proofErr w:type="gramEnd"/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861C1E" w:rsidRPr="0036427E" w:rsidSect="006E075A">
      <w:headerReference w:type="even" r:id="rId10"/>
      <w:headerReference w:type="default" r:id="rId11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A7" w:rsidRDefault="003027A7">
      <w:r>
        <w:separator/>
      </w:r>
    </w:p>
  </w:endnote>
  <w:endnote w:type="continuationSeparator" w:id="0">
    <w:p w:rsidR="003027A7" w:rsidRDefault="0030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A7" w:rsidRDefault="003027A7">
      <w:r>
        <w:separator/>
      </w:r>
    </w:p>
  </w:footnote>
  <w:footnote w:type="continuationSeparator" w:id="0">
    <w:p w:rsidR="003027A7" w:rsidRDefault="0030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8A" w:rsidRDefault="00CE6773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2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28A">
      <w:rPr>
        <w:rStyle w:val="a7"/>
        <w:noProof/>
      </w:rPr>
      <w:t>6</w:t>
    </w:r>
    <w:r>
      <w:rPr>
        <w:rStyle w:val="a7"/>
      </w:rPr>
      <w:fldChar w:fldCharType="end"/>
    </w:r>
  </w:p>
  <w:p w:rsidR="003A028A" w:rsidRDefault="003A028A" w:rsidP="00EF7B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8A" w:rsidRDefault="00CE6773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2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4B22">
      <w:rPr>
        <w:rStyle w:val="a7"/>
        <w:noProof/>
      </w:rPr>
      <w:t>4</w:t>
    </w:r>
    <w:r>
      <w:rPr>
        <w:rStyle w:val="a7"/>
      </w:rPr>
      <w:fldChar w:fldCharType="end"/>
    </w:r>
  </w:p>
  <w:p w:rsidR="003A028A" w:rsidRDefault="003A028A" w:rsidP="00EF7B4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E11"/>
    <w:rsid w:val="000007F1"/>
    <w:rsid w:val="00001DC5"/>
    <w:rsid w:val="00012466"/>
    <w:rsid w:val="0001452A"/>
    <w:rsid w:val="00016126"/>
    <w:rsid w:val="0002797F"/>
    <w:rsid w:val="00030C43"/>
    <w:rsid w:val="00031810"/>
    <w:rsid w:val="000356FD"/>
    <w:rsid w:val="00040BF4"/>
    <w:rsid w:val="00041619"/>
    <w:rsid w:val="00047C39"/>
    <w:rsid w:val="00051CA8"/>
    <w:rsid w:val="00056689"/>
    <w:rsid w:val="000728F9"/>
    <w:rsid w:val="00072B22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76E8"/>
    <w:rsid w:val="000C099C"/>
    <w:rsid w:val="000C3F04"/>
    <w:rsid w:val="000C43D9"/>
    <w:rsid w:val="000C462C"/>
    <w:rsid w:val="000C465A"/>
    <w:rsid w:val="000C4B10"/>
    <w:rsid w:val="000C5A5F"/>
    <w:rsid w:val="000C6B43"/>
    <w:rsid w:val="000D00DF"/>
    <w:rsid w:val="000D21E8"/>
    <w:rsid w:val="000D5406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17093"/>
    <w:rsid w:val="00123E71"/>
    <w:rsid w:val="00124BA5"/>
    <w:rsid w:val="001448AB"/>
    <w:rsid w:val="001460BF"/>
    <w:rsid w:val="00150692"/>
    <w:rsid w:val="0015453D"/>
    <w:rsid w:val="00155260"/>
    <w:rsid w:val="00155B9B"/>
    <w:rsid w:val="001603CF"/>
    <w:rsid w:val="0016287D"/>
    <w:rsid w:val="00164674"/>
    <w:rsid w:val="00165150"/>
    <w:rsid w:val="00177146"/>
    <w:rsid w:val="00180A3C"/>
    <w:rsid w:val="00182720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C06"/>
    <w:rsid w:val="001C04A8"/>
    <w:rsid w:val="001C2136"/>
    <w:rsid w:val="001C25BC"/>
    <w:rsid w:val="001C38A9"/>
    <w:rsid w:val="001C3AEB"/>
    <w:rsid w:val="001C4326"/>
    <w:rsid w:val="001C4831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22DD"/>
    <w:rsid w:val="001F43F3"/>
    <w:rsid w:val="001F506A"/>
    <w:rsid w:val="001F50F0"/>
    <w:rsid w:val="001F5335"/>
    <w:rsid w:val="00200E63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0F3C"/>
    <w:rsid w:val="00246337"/>
    <w:rsid w:val="00253110"/>
    <w:rsid w:val="00254C4C"/>
    <w:rsid w:val="00261F06"/>
    <w:rsid w:val="0026289D"/>
    <w:rsid w:val="0027199D"/>
    <w:rsid w:val="002730C7"/>
    <w:rsid w:val="00275CF5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312"/>
    <w:rsid w:val="002A5E61"/>
    <w:rsid w:val="002B2454"/>
    <w:rsid w:val="002C0865"/>
    <w:rsid w:val="002C2B6E"/>
    <w:rsid w:val="002C2E4A"/>
    <w:rsid w:val="002C56B2"/>
    <w:rsid w:val="002C6C60"/>
    <w:rsid w:val="002C6F84"/>
    <w:rsid w:val="002D72B7"/>
    <w:rsid w:val="002D7E35"/>
    <w:rsid w:val="002E39B2"/>
    <w:rsid w:val="002E45DA"/>
    <w:rsid w:val="002E54E5"/>
    <w:rsid w:val="002F08FF"/>
    <w:rsid w:val="002F4DC4"/>
    <w:rsid w:val="002F4F05"/>
    <w:rsid w:val="002F5304"/>
    <w:rsid w:val="002F5670"/>
    <w:rsid w:val="00300AD4"/>
    <w:rsid w:val="003027A7"/>
    <w:rsid w:val="00321728"/>
    <w:rsid w:val="00321CEC"/>
    <w:rsid w:val="00324B26"/>
    <w:rsid w:val="00333507"/>
    <w:rsid w:val="0034088C"/>
    <w:rsid w:val="003467B7"/>
    <w:rsid w:val="00347328"/>
    <w:rsid w:val="00347578"/>
    <w:rsid w:val="00353BD5"/>
    <w:rsid w:val="0036022E"/>
    <w:rsid w:val="0036427E"/>
    <w:rsid w:val="00364420"/>
    <w:rsid w:val="00366261"/>
    <w:rsid w:val="003672F8"/>
    <w:rsid w:val="0037681C"/>
    <w:rsid w:val="00382668"/>
    <w:rsid w:val="00383D49"/>
    <w:rsid w:val="003846B8"/>
    <w:rsid w:val="00387C2E"/>
    <w:rsid w:val="00387E28"/>
    <w:rsid w:val="003919D7"/>
    <w:rsid w:val="003A028A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4EC"/>
    <w:rsid w:val="003D63EF"/>
    <w:rsid w:val="003D68F6"/>
    <w:rsid w:val="003D79EA"/>
    <w:rsid w:val="003E161F"/>
    <w:rsid w:val="003E1B19"/>
    <w:rsid w:val="003E340C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66D3"/>
    <w:rsid w:val="00417261"/>
    <w:rsid w:val="00420125"/>
    <w:rsid w:val="00421E39"/>
    <w:rsid w:val="00430524"/>
    <w:rsid w:val="004371CE"/>
    <w:rsid w:val="00441FDA"/>
    <w:rsid w:val="004444C5"/>
    <w:rsid w:val="004555D4"/>
    <w:rsid w:val="004573FF"/>
    <w:rsid w:val="004600DA"/>
    <w:rsid w:val="00462284"/>
    <w:rsid w:val="00462DAD"/>
    <w:rsid w:val="00466895"/>
    <w:rsid w:val="00467C3F"/>
    <w:rsid w:val="004762AB"/>
    <w:rsid w:val="00481A19"/>
    <w:rsid w:val="004842D4"/>
    <w:rsid w:val="004918DA"/>
    <w:rsid w:val="0049618D"/>
    <w:rsid w:val="004A0AA6"/>
    <w:rsid w:val="004A1B23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11DB0"/>
    <w:rsid w:val="00520648"/>
    <w:rsid w:val="0052114F"/>
    <w:rsid w:val="00523F50"/>
    <w:rsid w:val="00530526"/>
    <w:rsid w:val="005321DD"/>
    <w:rsid w:val="005411B6"/>
    <w:rsid w:val="00547061"/>
    <w:rsid w:val="0055101E"/>
    <w:rsid w:val="0055194A"/>
    <w:rsid w:val="0055329B"/>
    <w:rsid w:val="00553DE7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9749E"/>
    <w:rsid w:val="005A0BF4"/>
    <w:rsid w:val="005B0250"/>
    <w:rsid w:val="005B465F"/>
    <w:rsid w:val="005B7EA9"/>
    <w:rsid w:val="005C57F0"/>
    <w:rsid w:val="005C75E6"/>
    <w:rsid w:val="005D1A57"/>
    <w:rsid w:val="005D22C2"/>
    <w:rsid w:val="005D28B7"/>
    <w:rsid w:val="005D31FD"/>
    <w:rsid w:val="005D433E"/>
    <w:rsid w:val="005D6D1A"/>
    <w:rsid w:val="005D7473"/>
    <w:rsid w:val="005D7BC7"/>
    <w:rsid w:val="005E7FCC"/>
    <w:rsid w:val="005F3CFF"/>
    <w:rsid w:val="0060060D"/>
    <w:rsid w:val="00616130"/>
    <w:rsid w:val="0061671A"/>
    <w:rsid w:val="00630588"/>
    <w:rsid w:val="00631F6C"/>
    <w:rsid w:val="00653500"/>
    <w:rsid w:val="00657945"/>
    <w:rsid w:val="0066153C"/>
    <w:rsid w:val="00661939"/>
    <w:rsid w:val="00671C91"/>
    <w:rsid w:val="006759F3"/>
    <w:rsid w:val="006764FE"/>
    <w:rsid w:val="006823C0"/>
    <w:rsid w:val="0068449B"/>
    <w:rsid w:val="00685EDE"/>
    <w:rsid w:val="006860D6"/>
    <w:rsid w:val="0068751E"/>
    <w:rsid w:val="0068789A"/>
    <w:rsid w:val="00691DF4"/>
    <w:rsid w:val="00693936"/>
    <w:rsid w:val="00694D72"/>
    <w:rsid w:val="00694D89"/>
    <w:rsid w:val="00696920"/>
    <w:rsid w:val="006A6BAC"/>
    <w:rsid w:val="006B073D"/>
    <w:rsid w:val="006B0D8A"/>
    <w:rsid w:val="006B1A86"/>
    <w:rsid w:val="006B26E1"/>
    <w:rsid w:val="006B6AD4"/>
    <w:rsid w:val="006B77AF"/>
    <w:rsid w:val="006B788D"/>
    <w:rsid w:val="006B7B23"/>
    <w:rsid w:val="006C39B8"/>
    <w:rsid w:val="006C506D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351CD"/>
    <w:rsid w:val="00735775"/>
    <w:rsid w:val="007357BC"/>
    <w:rsid w:val="00735C89"/>
    <w:rsid w:val="007360C7"/>
    <w:rsid w:val="0074665C"/>
    <w:rsid w:val="007467DB"/>
    <w:rsid w:val="0074717B"/>
    <w:rsid w:val="00751F0D"/>
    <w:rsid w:val="00752763"/>
    <w:rsid w:val="00752C80"/>
    <w:rsid w:val="00754EDD"/>
    <w:rsid w:val="00760EE6"/>
    <w:rsid w:val="0076299A"/>
    <w:rsid w:val="00762EDC"/>
    <w:rsid w:val="00763086"/>
    <w:rsid w:val="0076473A"/>
    <w:rsid w:val="0076725B"/>
    <w:rsid w:val="00770029"/>
    <w:rsid w:val="00770BE7"/>
    <w:rsid w:val="00771FB1"/>
    <w:rsid w:val="007730BC"/>
    <w:rsid w:val="00774C40"/>
    <w:rsid w:val="007753BE"/>
    <w:rsid w:val="00776564"/>
    <w:rsid w:val="00782BC1"/>
    <w:rsid w:val="00784A36"/>
    <w:rsid w:val="007877BA"/>
    <w:rsid w:val="00791B31"/>
    <w:rsid w:val="00796955"/>
    <w:rsid w:val="007A2D7D"/>
    <w:rsid w:val="007A3298"/>
    <w:rsid w:val="007A32A5"/>
    <w:rsid w:val="007A42AB"/>
    <w:rsid w:val="007A4C19"/>
    <w:rsid w:val="007A5C6F"/>
    <w:rsid w:val="007A66F7"/>
    <w:rsid w:val="007A6C2E"/>
    <w:rsid w:val="007B06AA"/>
    <w:rsid w:val="007B4833"/>
    <w:rsid w:val="007C29CD"/>
    <w:rsid w:val="007C442F"/>
    <w:rsid w:val="007C66B3"/>
    <w:rsid w:val="007D275D"/>
    <w:rsid w:val="007D4DCE"/>
    <w:rsid w:val="007D5FE1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007A"/>
    <w:rsid w:val="0083562B"/>
    <w:rsid w:val="00835A83"/>
    <w:rsid w:val="008376CC"/>
    <w:rsid w:val="00841F5D"/>
    <w:rsid w:val="008428EC"/>
    <w:rsid w:val="00845587"/>
    <w:rsid w:val="00845669"/>
    <w:rsid w:val="008531C0"/>
    <w:rsid w:val="00855079"/>
    <w:rsid w:val="00861C1E"/>
    <w:rsid w:val="008624C5"/>
    <w:rsid w:val="0086384A"/>
    <w:rsid w:val="00863E14"/>
    <w:rsid w:val="00865807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3ACD"/>
    <w:rsid w:val="008B566B"/>
    <w:rsid w:val="008C0F25"/>
    <w:rsid w:val="008C14E7"/>
    <w:rsid w:val="008C4F86"/>
    <w:rsid w:val="008D1412"/>
    <w:rsid w:val="008D36C1"/>
    <w:rsid w:val="008D527D"/>
    <w:rsid w:val="008D78F1"/>
    <w:rsid w:val="008E0742"/>
    <w:rsid w:val="008E1F5D"/>
    <w:rsid w:val="008E4DDA"/>
    <w:rsid w:val="008E7D0F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622F9"/>
    <w:rsid w:val="0096656A"/>
    <w:rsid w:val="00972899"/>
    <w:rsid w:val="0097489B"/>
    <w:rsid w:val="00976F11"/>
    <w:rsid w:val="00977B88"/>
    <w:rsid w:val="00982B67"/>
    <w:rsid w:val="00982BAC"/>
    <w:rsid w:val="00983E78"/>
    <w:rsid w:val="0099037B"/>
    <w:rsid w:val="009913DF"/>
    <w:rsid w:val="00994689"/>
    <w:rsid w:val="00994A54"/>
    <w:rsid w:val="00995A3B"/>
    <w:rsid w:val="009A3AF7"/>
    <w:rsid w:val="009A4344"/>
    <w:rsid w:val="009B1CF7"/>
    <w:rsid w:val="009B2055"/>
    <w:rsid w:val="009B3849"/>
    <w:rsid w:val="009B533B"/>
    <w:rsid w:val="009B6FB9"/>
    <w:rsid w:val="009C13E6"/>
    <w:rsid w:val="009C14D3"/>
    <w:rsid w:val="009C72A2"/>
    <w:rsid w:val="009D06E8"/>
    <w:rsid w:val="009D5424"/>
    <w:rsid w:val="009D6789"/>
    <w:rsid w:val="009E3CBB"/>
    <w:rsid w:val="009E42DB"/>
    <w:rsid w:val="009E5A3C"/>
    <w:rsid w:val="009E5D4B"/>
    <w:rsid w:val="009F009A"/>
    <w:rsid w:val="009F3363"/>
    <w:rsid w:val="009F6145"/>
    <w:rsid w:val="00A02D43"/>
    <w:rsid w:val="00A068CF"/>
    <w:rsid w:val="00A06A7B"/>
    <w:rsid w:val="00A103D9"/>
    <w:rsid w:val="00A10F98"/>
    <w:rsid w:val="00A15687"/>
    <w:rsid w:val="00A16870"/>
    <w:rsid w:val="00A172CD"/>
    <w:rsid w:val="00A214F0"/>
    <w:rsid w:val="00A2177A"/>
    <w:rsid w:val="00A21B8B"/>
    <w:rsid w:val="00A23992"/>
    <w:rsid w:val="00A23E0B"/>
    <w:rsid w:val="00A31B10"/>
    <w:rsid w:val="00A34630"/>
    <w:rsid w:val="00A370F9"/>
    <w:rsid w:val="00A41AEB"/>
    <w:rsid w:val="00A43C74"/>
    <w:rsid w:val="00A454AB"/>
    <w:rsid w:val="00A46521"/>
    <w:rsid w:val="00A52185"/>
    <w:rsid w:val="00A52E5F"/>
    <w:rsid w:val="00A63AAE"/>
    <w:rsid w:val="00A74675"/>
    <w:rsid w:val="00A746CC"/>
    <w:rsid w:val="00A77189"/>
    <w:rsid w:val="00A775CF"/>
    <w:rsid w:val="00A84247"/>
    <w:rsid w:val="00A8783B"/>
    <w:rsid w:val="00A87DD6"/>
    <w:rsid w:val="00A91CEF"/>
    <w:rsid w:val="00A94CA1"/>
    <w:rsid w:val="00AA07A1"/>
    <w:rsid w:val="00AA166C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6E61"/>
    <w:rsid w:val="00AD3BA5"/>
    <w:rsid w:val="00AE02D6"/>
    <w:rsid w:val="00AE1965"/>
    <w:rsid w:val="00AE3F46"/>
    <w:rsid w:val="00AE5559"/>
    <w:rsid w:val="00AE586A"/>
    <w:rsid w:val="00AE7F57"/>
    <w:rsid w:val="00B01037"/>
    <w:rsid w:val="00B04833"/>
    <w:rsid w:val="00B04C51"/>
    <w:rsid w:val="00B16178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4E8E"/>
    <w:rsid w:val="00B47BB8"/>
    <w:rsid w:val="00B57012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5364"/>
    <w:rsid w:val="00B86071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D7341"/>
    <w:rsid w:val="00BE0845"/>
    <w:rsid w:val="00BE34F9"/>
    <w:rsid w:val="00BE4B01"/>
    <w:rsid w:val="00BE70DF"/>
    <w:rsid w:val="00BE718B"/>
    <w:rsid w:val="00BF24DB"/>
    <w:rsid w:val="00BF6C22"/>
    <w:rsid w:val="00C014B7"/>
    <w:rsid w:val="00C0151D"/>
    <w:rsid w:val="00C03A78"/>
    <w:rsid w:val="00C10F15"/>
    <w:rsid w:val="00C1324B"/>
    <w:rsid w:val="00C215ED"/>
    <w:rsid w:val="00C21C55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50060"/>
    <w:rsid w:val="00C54715"/>
    <w:rsid w:val="00C5532F"/>
    <w:rsid w:val="00C57F4D"/>
    <w:rsid w:val="00C60888"/>
    <w:rsid w:val="00C61A74"/>
    <w:rsid w:val="00C61EFD"/>
    <w:rsid w:val="00C623EE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4E19"/>
    <w:rsid w:val="00C954E0"/>
    <w:rsid w:val="00CA01F1"/>
    <w:rsid w:val="00CA2D12"/>
    <w:rsid w:val="00CA337D"/>
    <w:rsid w:val="00CA7720"/>
    <w:rsid w:val="00CB14ED"/>
    <w:rsid w:val="00CB1676"/>
    <w:rsid w:val="00CB219F"/>
    <w:rsid w:val="00CC5A5D"/>
    <w:rsid w:val="00CD094A"/>
    <w:rsid w:val="00CD5261"/>
    <w:rsid w:val="00CD7255"/>
    <w:rsid w:val="00CE11AE"/>
    <w:rsid w:val="00CE6773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837"/>
    <w:rsid w:val="00D115C5"/>
    <w:rsid w:val="00D12610"/>
    <w:rsid w:val="00D12B4D"/>
    <w:rsid w:val="00D131C6"/>
    <w:rsid w:val="00D13554"/>
    <w:rsid w:val="00D154C3"/>
    <w:rsid w:val="00D15637"/>
    <w:rsid w:val="00D16301"/>
    <w:rsid w:val="00D1772C"/>
    <w:rsid w:val="00D20C14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3C1B"/>
    <w:rsid w:val="00D54B22"/>
    <w:rsid w:val="00D54F96"/>
    <w:rsid w:val="00D63DA7"/>
    <w:rsid w:val="00D7568B"/>
    <w:rsid w:val="00D772E7"/>
    <w:rsid w:val="00D8280F"/>
    <w:rsid w:val="00D82C71"/>
    <w:rsid w:val="00D862EB"/>
    <w:rsid w:val="00D863BC"/>
    <w:rsid w:val="00D91694"/>
    <w:rsid w:val="00D93401"/>
    <w:rsid w:val="00D9494D"/>
    <w:rsid w:val="00D97AA6"/>
    <w:rsid w:val="00DA0E1D"/>
    <w:rsid w:val="00DA1948"/>
    <w:rsid w:val="00DA271C"/>
    <w:rsid w:val="00DB16F5"/>
    <w:rsid w:val="00DB668E"/>
    <w:rsid w:val="00DB7C6A"/>
    <w:rsid w:val="00DC2DFA"/>
    <w:rsid w:val="00DC7976"/>
    <w:rsid w:val="00DD6E42"/>
    <w:rsid w:val="00DE0449"/>
    <w:rsid w:val="00DE233B"/>
    <w:rsid w:val="00DE3609"/>
    <w:rsid w:val="00DE3C76"/>
    <w:rsid w:val="00DE4B7F"/>
    <w:rsid w:val="00DF1140"/>
    <w:rsid w:val="00DF19EC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37D8E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92C38"/>
    <w:rsid w:val="00E97F4A"/>
    <w:rsid w:val="00EA471B"/>
    <w:rsid w:val="00EA7CB7"/>
    <w:rsid w:val="00EB0671"/>
    <w:rsid w:val="00EB3DA5"/>
    <w:rsid w:val="00EB5814"/>
    <w:rsid w:val="00EB624D"/>
    <w:rsid w:val="00EB7BF1"/>
    <w:rsid w:val="00EC1D4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0FE"/>
    <w:rsid w:val="00F069FA"/>
    <w:rsid w:val="00F1173B"/>
    <w:rsid w:val="00F1438F"/>
    <w:rsid w:val="00F23532"/>
    <w:rsid w:val="00F23BDC"/>
    <w:rsid w:val="00F25F7B"/>
    <w:rsid w:val="00F26752"/>
    <w:rsid w:val="00F309FA"/>
    <w:rsid w:val="00F33504"/>
    <w:rsid w:val="00F3506C"/>
    <w:rsid w:val="00F379D9"/>
    <w:rsid w:val="00F4047E"/>
    <w:rsid w:val="00F419FD"/>
    <w:rsid w:val="00F5070F"/>
    <w:rsid w:val="00F536D6"/>
    <w:rsid w:val="00F55BBF"/>
    <w:rsid w:val="00F629C9"/>
    <w:rsid w:val="00F67DC5"/>
    <w:rsid w:val="00F70B89"/>
    <w:rsid w:val="00F71DFC"/>
    <w:rsid w:val="00F73551"/>
    <w:rsid w:val="00F762D7"/>
    <w:rsid w:val="00F82934"/>
    <w:rsid w:val="00F86710"/>
    <w:rsid w:val="00F87705"/>
    <w:rsid w:val="00F87EEE"/>
    <w:rsid w:val="00F87F56"/>
    <w:rsid w:val="00F9105C"/>
    <w:rsid w:val="00F91EA2"/>
    <w:rsid w:val="00F94A12"/>
    <w:rsid w:val="00F957D5"/>
    <w:rsid w:val="00F963DA"/>
    <w:rsid w:val="00F969EB"/>
    <w:rsid w:val="00FA51E2"/>
    <w:rsid w:val="00FA581B"/>
    <w:rsid w:val="00FB2D4F"/>
    <w:rsid w:val="00FB35CB"/>
    <w:rsid w:val="00FB681D"/>
    <w:rsid w:val="00FB71F3"/>
    <w:rsid w:val="00FB7C25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B30F-1DEF-4B1B-AAF8-8F363E42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003</Words>
  <Characters>5132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</Company>
  <LinksUpToDate>false</LinksUpToDate>
  <CharactersWithSpaces>6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Oksana</cp:lastModifiedBy>
  <cp:revision>2</cp:revision>
  <cp:lastPrinted>2021-06-04T05:25:00Z</cp:lastPrinted>
  <dcterms:created xsi:type="dcterms:W3CDTF">2022-02-17T10:50:00Z</dcterms:created>
  <dcterms:modified xsi:type="dcterms:W3CDTF">2022-02-17T10:50:00Z</dcterms:modified>
</cp:coreProperties>
</file>